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12"/>
        </w:rPr>
        <w:id w:val="158070652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3256F29B" w14:textId="77777777" w:rsidR="00460109" w:rsidRDefault="00460109">
          <w:pPr>
            <w:rPr>
              <w:sz w:val="12"/>
            </w:rPr>
          </w:pPr>
        </w:p>
        <w:p w14:paraId="4CA5E4D2" w14:textId="77777777" w:rsidR="00460109" w:rsidRDefault="007339B7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60109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Project Proposal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text/>
          </w:sdtPr>
          <w:sdtEndPr/>
          <w:sdtContent>
            <w:p w14:paraId="542D57AA" w14:textId="017C8D75" w:rsidR="00460109" w:rsidRPr="00A11001" w:rsidRDefault="00A11001" w:rsidP="00A11001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Group A</w:t>
              </w:r>
            </w:p>
          </w:sdtContent>
        </w:sdt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466"/>
            <w:gridCol w:w="2466"/>
          </w:tblGrid>
          <w:tr w:rsidR="00A11001" w14:paraId="09B25626" w14:textId="77777777" w:rsidTr="00A11001">
            <w:trPr>
              <w:trHeight w:val="486"/>
            </w:trPr>
            <w:tc>
              <w:tcPr>
                <w:tcW w:w="2466" w:type="dxa"/>
              </w:tcPr>
              <w:p w14:paraId="7D37883E" w14:textId="45A1ED21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Chaman Ali</w:t>
                </w:r>
              </w:p>
            </w:tc>
            <w:tc>
              <w:tcPr>
                <w:tcW w:w="2466" w:type="dxa"/>
              </w:tcPr>
              <w:p w14:paraId="5672B5B9" w14:textId="09A6DBDA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15016005</w:t>
                </w:r>
              </w:p>
            </w:tc>
          </w:tr>
          <w:tr w:rsidR="00A11001" w14:paraId="0A8F0584" w14:textId="77777777" w:rsidTr="00A11001">
            <w:trPr>
              <w:trHeight w:val="499"/>
            </w:trPr>
            <w:tc>
              <w:tcPr>
                <w:tcW w:w="2466" w:type="dxa"/>
              </w:tcPr>
              <w:p w14:paraId="199F9E6A" w14:textId="13AFCE0D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Chenlei Jie</w:t>
                </w:r>
              </w:p>
            </w:tc>
            <w:tc>
              <w:tcPr>
                <w:tcW w:w="2466" w:type="dxa"/>
              </w:tcPr>
              <w:p w14:paraId="1B8CFB3D" w14:textId="36455F23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01318877</w:t>
                </w:r>
              </w:p>
            </w:tc>
          </w:tr>
          <w:tr w:rsidR="00A11001" w14:paraId="330801BE" w14:textId="77777777" w:rsidTr="00A11001">
            <w:trPr>
              <w:trHeight w:val="486"/>
            </w:trPr>
            <w:tc>
              <w:tcPr>
                <w:tcW w:w="2466" w:type="dxa"/>
              </w:tcPr>
              <w:p w14:paraId="2BD34ED4" w14:textId="4FE15756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Keith Feeney</w:t>
                </w:r>
              </w:p>
            </w:tc>
            <w:tc>
              <w:tcPr>
                <w:tcW w:w="2466" w:type="dxa"/>
              </w:tcPr>
              <w:p w14:paraId="6483E57E" w14:textId="63185366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15015556</w:t>
                </w:r>
              </w:p>
            </w:tc>
          </w:tr>
          <w:tr w:rsidR="00A11001" w14:paraId="74D7D795" w14:textId="77777777" w:rsidTr="00A11001">
            <w:trPr>
              <w:trHeight w:val="486"/>
            </w:trPr>
            <w:tc>
              <w:tcPr>
                <w:tcW w:w="2466" w:type="dxa"/>
              </w:tcPr>
              <w:p w14:paraId="1D94ABE2" w14:textId="61825296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 w:rsidRPr="00A11001"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Surendra Dura</w:t>
                </w:r>
              </w:p>
            </w:tc>
            <w:tc>
              <w:tcPr>
                <w:tcW w:w="2466" w:type="dxa"/>
              </w:tcPr>
              <w:p w14:paraId="6B92ABDB" w14:textId="01564D0B" w:rsidR="00A11001" w:rsidRDefault="00A11001">
                <w:pPr>
                  <w:spacing w:before="120" w:after="120"/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</w:pPr>
                <w:r w:rsidRPr="00A11001">
                  <w:rPr>
                    <w:rFonts w:asciiTheme="majorHAnsi" w:hAnsiTheme="majorHAnsi"/>
                    <w:noProof/>
                    <w:color w:val="000000" w:themeColor="text1"/>
                    <w:sz w:val="28"/>
                  </w:rPr>
                  <w:t>15007669</w:t>
                </w:r>
              </w:p>
            </w:tc>
          </w:tr>
        </w:tbl>
        <w:p w14:paraId="1F9B9498" w14:textId="77777777" w:rsidR="00A11001" w:rsidRDefault="00A11001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</w:p>
        <w:p w14:paraId="6A88FDCE" w14:textId="77777777" w:rsidR="00460109" w:rsidRDefault="00460109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Overview</w:t>
          </w:r>
        </w:p>
        <w:sdt>
          <w:sdtPr>
            <w:rPr>
              <w:rFonts w:asciiTheme="majorHAnsi" w:hAnsiTheme="majorHAnsi"/>
              <w:i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247DBB01" w14:textId="72A62934" w:rsidR="00460109" w:rsidRPr="00FF6A00" w:rsidRDefault="00460109" w:rsidP="00FF6A00">
              <w:pPr>
                <w:pBdr>
                  <w:left w:val="single" w:sz="24" w:space="4" w:color="8DB3E2" w:themeColor="text2" w:themeTint="66"/>
                </w:pBdr>
                <w:contextualSpacing/>
                <w:jc w:val="both"/>
                <w:rPr>
                  <w:rFonts w:asciiTheme="majorHAnsi" w:hAnsiTheme="majorHAnsi"/>
                  <w:i/>
                  <w:color w:val="000000" w:themeColor="text1"/>
                  <w:sz w:val="28"/>
                </w:rPr>
              </w:pP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This document is submitte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d in partial fulfillment of the Business Application Development</w:t>
              </w:r>
              <w:r w:rsidR="009E5E9B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odule 201</w:t>
              </w:r>
              <w:r w:rsidR="00A11001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8</w:t>
              </w:r>
              <w:r w:rsidR="00FF6A00"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 xml:space="preserve"> delivered by </w:t>
              </w:r>
              <w:r w:rsidR="004502A3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Manuel Tova-Izquierdo</w:t>
              </w:r>
              <w:r w:rsidRPr="00FF6A00">
                <w:rPr>
                  <w:rFonts w:asciiTheme="majorHAnsi" w:hAnsiTheme="majorHAnsi"/>
                  <w:i/>
                  <w:color w:val="000000" w:themeColor="text1"/>
                  <w:sz w:val="28"/>
                </w:rPr>
                <w:t>.</w:t>
              </w:r>
            </w:p>
          </w:sdtContent>
        </w:sdt>
        <w:p w14:paraId="067BCFD0" w14:textId="77777777" w:rsidR="00460109" w:rsidRDefault="00460109"/>
        <w:p w14:paraId="56E005C0" w14:textId="77777777" w:rsidR="00460109" w:rsidRDefault="00460109">
          <w:r>
            <w:br w:type="page"/>
          </w:r>
        </w:p>
      </w:sdtContent>
    </w:sdt>
    <w:p w14:paraId="6B497083" w14:textId="77777777" w:rsidR="00630402" w:rsidRDefault="00460109" w:rsidP="00460109">
      <w:pPr>
        <w:pStyle w:val="Heading1"/>
        <w:jc w:val="both"/>
      </w:pPr>
      <w:r>
        <w:t>Initial Market Analysis</w:t>
      </w:r>
    </w:p>
    <w:p w14:paraId="122B00F6" w14:textId="71652587" w:rsidR="00C55508" w:rsidRDefault="0C37F39E" w:rsidP="00046488">
      <w:r w:rsidRPr="009A5C56">
        <w:t xml:space="preserve">There are many sites that cater to people in need of Home Health </w:t>
      </w:r>
      <w:r w:rsidR="009A5C56" w:rsidRPr="009A5C56">
        <w:t xml:space="preserve">services </w:t>
      </w:r>
      <w:r w:rsidRPr="009A5C56">
        <w:t>and who have a disability</w:t>
      </w:r>
      <w:r w:rsidR="009A5C56" w:rsidRPr="009A5C56">
        <w:t>. S</w:t>
      </w:r>
      <w:r w:rsidRPr="009A5C56">
        <w:t>uch</w:t>
      </w:r>
      <w:r w:rsidR="009A5C56" w:rsidRPr="009A5C56">
        <w:t xml:space="preserve"> sites include</w:t>
      </w:r>
      <w:r w:rsidRPr="009A5C56">
        <w:t xml:space="preserve"> Alone</w:t>
      </w:r>
      <w:r w:rsidR="00F8519C" w:rsidRPr="009A5C56">
        <w:t xml:space="preserve">, the HSE, and Nua Heath Care. </w:t>
      </w:r>
      <w:r w:rsidRPr="009A5C56">
        <w:t>The</w:t>
      </w:r>
      <w:r w:rsidR="00046488">
        <w:t xml:space="preserve">se </w:t>
      </w:r>
      <w:r w:rsidRPr="009A5C56">
        <w:t>provide services withi</w:t>
      </w:r>
      <w:r w:rsidR="009A5C56" w:rsidRPr="009A5C56">
        <w:t>n a home and general help with</w:t>
      </w:r>
      <w:r w:rsidRPr="009A5C56">
        <w:t xml:space="preserve"> </w:t>
      </w:r>
      <w:r w:rsidR="009A5C56" w:rsidRPr="009A5C56">
        <w:t>a person in need</w:t>
      </w:r>
      <w:r w:rsidRPr="009A5C56">
        <w:t>.</w:t>
      </w:r>
      <w:r>
        <w:t xml:space="preserve"> </w:t>
      </w:r>
      <w:r w:rsidR="00046488">
        <w:t xml:space="preserve">They can also assign nurses to go to the person’s home to administer medication if needed. </w:t>
      </w:r>
      <w:sdt>
        <w:sdtPr>
          <w:id w:val="-1790582369"/>
          <w:citation/>
        </w:sdtPr>
        <w:sdtContent>
          <w:r w:rsidR="00F8519C">
            <w:fldChar w:fldCharType="begin"/>
          </w:r>
          <w:r w:rsidR="00F8519C">
            <w:rPr>
              <w:lang w:val="en-IE"/>
            </w:rPr>
            <w:instrText xml:space="preserve"> CITATION Alo18 \l 6153 </w:instrText>
          </w:r>
          <w:r w:rsidR="00F8519C">
            <w:fldChar w:fldCharType="separate"/>
          </w:r>
          <w:r w:rsidR="00F8519C" w:rsidRPr="00F8519C">
            <w:rPr>
              <w:noProof/>
              <w:lang w:val="en-IE"/>
            </w:rPr>
            <w:t>(Alone, n.d.)</w:t>
          </w:r>
          <w:r w:rsidR="00F8519C">
            <w:fldChar w:fldCharType="end"/>
          </w:r>
        </w:sdtContent>
      </w:sdt>
      <w:sdt>
        <w:sdtPr>
          <w:id w:val="1064681800"/>
          <w:citation/>
        </w:sdtPr>
        <w:sdtContent>
          <w:r w:rsidR="00F8519C">
            <w:fldChar w:fldCharType="begin"/>
          </w:r>
          <w:r w:rsidR="00F8519C">
            <w:rPr>
              <w:lang w:val="en-IE"/>
            </w:rPr>
            <w:instrText xml:space="preserve"> CITATION Hea18 \l 6153 </w:instrText>
          </w:r>
          <w:r w:rsidR="00F8519C">
            <w:fldChar w:fldCharType="separate"/>
          </w:r>
          <w:r w:rsidR="00F8519C">
            <w:rPr>
              <w:noProof/>
              <w:lang w:val="en-IE"/>
            </w:rPr>
            <w:t xml:space="preserve"> </w:t>
          </w:r>
          <w:r w:rsidR="00F8519C" w:rsidRPr="00F8519C">
            <w:rPr>
              <w:noProof/>
              <w:lang w:val="en-IE"/>
            </w:rPr>
            <w:t>(Health Service Executive, n.d.)</w:t>
          </w:r>
          <w:r w:rsidR="00F8519C">
            <w:fldChar w:fldCharType="end"/>
          </w:r>
        </w:sdtContent>
      </w:sdt>
      <w:sdt>
        <w:sdtPr>
          <w:id w:val="-1681425263"/>
          <w:citation/>
        </w:sdtPr>
        <w:sdtContent>
          <w:r w:rsidR="00F8519C">
            <w:fldChar w:fldCharType="begin"/>
          </w:r>
          <w:r w:rsidR="00F8519C">
            <w:rPr>
              <w:lang w:val="en-IE"/>
            </w:rPr>
            <w:instrText xml:space="preserve"> CITATION Nua18 \l 6153 </w:instrText>
          </w:r>
          <w:r w:rsidR="00F8519C">
            <w:fldChar w:fldCharType="separate"/>
          </w:r>
          <w:r w:rsidR="00F8519C">
            <w:rPr>
              <w:noProof/>
              <w:lang w:val="en-IE"/>
            </w:rPr>
            <w:t xml:space="preserve"> </w:t>
          </w:r>
          <w:r w:rsidR="00F8519C" w:rsidRPr="00F8519C">
            <w:rPr>
              <w:noProof/>
              <w:lang w:val="en-IE"/>
            </w:rPr>
            <w:t>(Nua Heath Care, n.d.)</w:t>
          </w:r>
          <w:r w:rsidR="00F8519C">
            <w:fldChar w:fldCharType="end"/>
          </w:r>
        </w:sdtContent>
      </w:sdt>
    </w:p>
    <w:p w14:paraId="3EC1C79F" w14:textId="1AA8D3AA" w:rsidR="0029436B" w:rsidRDefault="0029436B" w:rsidP="00460109">
      <w:pPr>
        <w:jc w:val="both"/>
      </w:pPr>
    </w:p>
    <w:p w14:paraId="59CCE025" w14:textId="6E77E9A6" w:rsidR="0029436B" w:rsidRDefault="0029436B" w:rsidP="00460109">
      <w:pPr>
        <w:jc w:val="both"/>
      </w:pPr>
      <w:r>
        <w:t>There websites provide home health services, but there is no collection of these</w:t>
      </w:r>
      <w:r w:rsidR="009A5C56">
        <w:t xml:space="preserve"> sites</w:t>
      </w:r>
      <w:r>
        <w:t xml:space="preserve"> where one could search for the best </w:t>
      </w:r>
      <w:r w:rsidR="009A5C56">
        <w:t xml:space="preserve">site or service </w:t>
      </w:r>
      <w:r>
        <w:t>the way one could search for the best flights with Trivago (i.e. a meta searching site).</w:t>
      </w:r>
    </w:p>
    <w:p w14:paraId="177EDE6C" w14:textId="53C42413" w:rsidR="00F8519C" w:rsidRDefault="00F8519C" w:rsidP="00460109">
      <w:pPr>
        <w:jc w:val="both"/>
      </w:pPr>
    </w:p>
    <w:p w14:paraId="62ABED83" w14:textId="6D43ECE8" w:rsidR="00C55508" w:rsidRDefault="00F8519C" w:rsidP="0029436B">
      <w:pPr>
        <w:jc w:val="both"/>
      </w:pPr>
      <w:r>
        <w:t xml:space="preserve">There are over half a million OAPs in Ireland living at home with up to 22,762 people in nursing homes. This creates a market gap where </w:t>
      </w:r>
      <w:r w:rsidR="0029436B">
        <w:t>meta searching sites are not available for OAPs and home health care.</w:t>
      </w:r>
      <w:sdt>
        <w:sdtPr>
          <w:id w:val="-895655727"/>
          <w:citation/>
        </w:sdtPr>
        <w:sdtContent>
          <w:r w:rsidR="0029436B">
            <w:fldChar w:fldCharType="begin"/>
          </w:r>
          <w:r w:rsidR="0029436B">
            <w:rPr>
              <w:lang w:val="en-IE"/>
            </w:rPr>
            <w:instrText xml:space="preserve"> CITATION Cen17 \l 6153 </w:instrText>
          </w:r>
          <w:r w:rsidR="0029436B">
            <w:fldChar w:fldCharType="separate"/>
          </w:r>
          <w:r w:rsidR="0029436B">
            <w:rPr>
              <w:noProof/>
              <w:lang w:val="en-IE"/>
            </w:rPr>
            <w:t xml:space="preserve"> </w:t>
          </w:r>
          <w:r w:rsidR="0029436B" w:rsidRPr="0029436B">
            <w:rPr>
              <w:noProof/>
              <w:lang w:val="en-IE"/>
            </w:rPr>
            <w:t>(Central Statisitics Office, 2017)</w:t>
          </w:r>
          <w:r w:rsidR="0029436B">
            <w:fldChar w:fldCharType="end"/>
          </w:r>
        </w:sdtContent>
      </w:sdt>
      <w:r w:rsidR="01E8F3FC">
        <w:t xml:space="preserve"> </w:t>
      </w:r>
    </w:p>
    <w:p w14:paraId="56341D87" w14:textId="77777777" w:rsidR="00F8519C" w:rsidRDefault="00F8519C" w:rsidP="00460109">
      <w:pPr>
        <w:jc w:val="both"/>
      </w:pPr>
    </w:p>
    <w:p w14:paraId="515F6819" w14:textId="4FA44FB2" w:rsidR="01E8F3FC" w:rsidRDefault="01E8F3FC" w:rsidP="01E8F3FC">
      <w:pPr>
        <w:jc w:val="both"/>
      </w:pPr>
      <w:r>
        <w:t>Th</w:t>
      </w:r>
      <w:r w:rsidR="0029436B">
        <w:t xml:space="preserve">e reasoning behind this demand is that the OAP population is increasing and the people requiring health services will increase with the government possibility requesting OAPs to pay a small amount to use these services. </w:t>
      </w:r>
      <w:sdt>
        <w:sdtPr>
          <w:id w:val="110864968"/>
          <w:citation/>
        </w:sdtPr>
        <w:sdtContent>
          <w:r w:rsidR="0029436B">
            <w:fldChar w:fldCharType="begin"/>
          </w:r>
          <w:r w:rsidR="0029436B">
            <w:rPr>
              <w:lang w:val="en-IE"/>
            </w:rPr>
            <w:instrText xml:space="preserve"> CITATION RTE17 \l 6153 </w:instrText>
          </w:r>
          <w:r w:rsidR="0029436B">
            <w:fldChar w:fldCharType="separate"/>
          </w:r>
          <w:r w:rsidR="0029436B" w:rsidRPr="0029436B">
            <w:rPr>
              <w:noProof/>
              <w:lang w:val="en-IE"/>
            </w:rPr>
            <w:t>(RTE, 2017)</w:t>
          </w:r>
          <w:r w:rsidR="0029436B">
            <w:fldChar w:fldCharType="end"/>
          </w:r>
        </w:sdtContent>
      </w:sdt>
    </w:p>
    <w:p w14:paraId="405E01DC" w14:textId="332A4FB5" w:rsidR="00046488" w:rsidRDefault="00046488" w:rsidP="01E8F3FC">
      <w:pPr>
        <w:jc w:val="both"/>
      </w:pPr>
    </w:p>
    <w:p w14:paraId="7B6E42A7" w14:textId="042D3A19" w:rsidR="00460109" w:rsidRDefault="00C55508" w:rsidP="00C55508">
      <w:pPr>
        <w:ind w:left="6480"/>
        <w:jc w:val="both"/>
      </w:pPr>
      <w:r>
        <w:t xml:space="preserve">      </w:t>
      </w:r>
      <w:r w:rsidRPr="00C55508">
        <w:rPr>
          <w:b/>
        </w:rPr>
        <w:t>[60% marks]</w:t>
      </w:r>
    </w:p>
    <w:p w14:paraId="5000049E" w14:textId="77777777" w:rsidR="00460109" w:rsidRDefault="00460109" w:rsidP="00460109">
      <w:pPr>
        <w:jc w:val="both"/>
      </w:pPr>
    </w:p>
    <w:p w14:paraId="319E6D5E" w14:textId="287D8845" w:rsidR="00460109" w:rsidRPr="007339B7" w:rsidRDefault="00460109" w:rsidP="007339B7">
      <w:pPr>
        <w:pStyle w:val="Heading1"/>
        <w:jc w:val="both"/>
      </w:pPr>
      <w:r>
        <w:t>Product Proposal</w:t>
      </w:r>
    </w:p>
    <w:p w14:paraId="5FFFF19E" w14:textId="71E8EB8B" w:rsidR="01E8F3FC" w:rsidRDefault="01E8F3FC" w:rsidP="01E8F3FC">
      <w:pPr>
        <w:jc w:val="both"/>
      </w:pPr>
    </w:p>
    <w:p w14:paraId="0C0539AA" w14:textId="6F9FA593" w:rsidR="00046488" w:rsidRDefault="01E8F3FC" w:rsidP="01E8F3FC">
      <w:pPr>
        <w:jc w:val="both"/>
      </w:pPr>
      <w:r>
        <w:t xml:space="preserve">The group is developing </w:t>
      </w:r>
      <w:r w:rsidR="00046488">
        <w:t xml:space="preserve">a meta searching site specifically for the Home Health industry because there is no website or service that does this currently. </w:t>
      </w:r>
    </w:p>
    <w:p w14:paraId="5A9FE0B4" w14:textId="4D1BCE1C" w:rsidR="00046488" w:rsidRDefault="00046488" w:rsidP="01E8F3FC">
      <w:pPr>
        <w:jc w:val="both"/>
      </w:pPr>
    </w:p>
    <w:p w14:paraId="3EBEECA7" w14:textId="136963DD" w:rsidR="00046488" w:rsidRDefault="00046488" w:rsidP="01E8F3FC">
      <w:pPr>
        <w:jc w:val="both"/>
      </w:pPr>
      <w:r>
        <w:t xml:space="preserve">The aim of the website is to assist in eliciting information, which is provided from a variety number of Home Health and disability websites in this domain, to assist in providing the </w:t>
      </w:r>
      <w:r w:rsidR="008A1884">
        <w:t>what the customer or client would consider the best servi</w:t>
      </w:r>
      <w:r>
        <w:t>ce</w:t>
      </w:r>
      <w:r w:rsidR="008A1884">
        <w:t xml:space="preserve">. The website will be updated often from the providers. </w:t>
      </w:r>
    </w:p>
    <w:p w14:paraId="61EE2A79" w14:textId="1406C895" w:rsidR="00046488" w:rsidRDefault="00046488" w:rsidP="01E8F3FC">
      <w:pPr>
        <w:jc w:val="both"/>
      </w:pPr>
    </w:p>
    <w:p w14:paraId="6349C196" w14:textId="4D28D679" w:rsidR="00046488" w:rsidRDefault="00046488" w:rsidP="01E8F3FC">
      <w:pPr>
        <w:jc w:val="both"/>
      </w:pPr>
      <w:r>
        <w:t xml:space="preserve">The website will have login features for Companies, Admin (website management) and for Customers who, for example, which to save their searches or related information. </w:t>
      </w:r>
    </w:p>
    <w:p w14:paraId="32B8BAD9" w14:textId="06409F81" w:rsidR="008A1884" w:rsidRDefault="008A1884" w:rsidP="01E8F3FC">
      <w:pPr>
        <w:jc w:val="both"/>
      </w:pPr>
    </w:p>
    <w:p w14:paraId="7833B947" w14:textId="4D4614E4" w:rsidR="008A1884" w:rsidRDefault="008A1884" w:rsidP="01E8F3FC">
      <w:pPr>
        <w:jc w:val="both"/>
      </w:pPr>
      <w:r>
        <w:t xml:space="preserve">As a result of the government proposing to request Customers to contribute some money towards these services, a donation page will also be included. </w:t>
      </w:r>
    </w:p>
    <w:p w14:paraId="149C599B" w14:textId="77777777" w:rsidR="007339B7" w:rsidRDefault="007339B7" w:rsidP="01E8F3FC">
      <w:pPr>
        <w:jc w:val="both"/>
      </w:pPr>
      <w:bookmarkStart w:id="0" w:name="_GoBack"/>
      <w:bookmarkEnd w:id="0"/>
    </w:p>
    <w:p w14:paraId="33D1DBA9" w14:textId="77957897" w:rsidR="00C55508" w:rsidRDefault="00C55508" w:rsidP="00C55508">
      <w:pPr>
        <w:ind w:left="5760" w:firstLine="720"/>
        <w:jc w:val="both"/>
        <w:rPr>
          <w:b/>
        </w:rPr>
      </w:pPr>
      <w:r>
        <w:rPr>
          <w:b/>
        </w:rPr>
        <w:t xml:space="preserve">      </w:t>
      </w:r>
      <w:r w:rsidRPr="00C55508">
        <w:rPr>
          <w:b/>
        </w:rPr>
        <w:t>[</w:t>
      </w:r>
      <w:r>
        <w:rPr>
          <w:b/>
        </w:rPr>
        <w:t>4</w:t>
      </w:r>
      <w:r w:rsidRPr="00C55508">
        <w:rPr>
          <w:b/>
        </w:rPr>
        <w:t>0% marks]</w:t>
      </w:r>
    </w:p>
    <w:p w14:paraId="3C404067" w14:textId="1CDC2EA8" w:rsidR="0029436B" w:rsidRDefault="0029436B" w:rsidP="00C55508">
      <w:pPr>
        <w:ind w:left="5760" w:firstLine="720"/>
        <w:jc w:val="both"/>
      </w:pPr>
    </w:p>
    <w:sdt>
      <w:sdtPr>
        <w:id w:val="1815210338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sdtEndPr>
      <w:sdtContent>
        <w:p w14:paraId="6A7C9C00" w14:textId="77777777" w:rsidR="00046488" w:rsidRDefault="00046488">
          <w:pPr>
            <w:pStyle w:val="Heading1"/>
          </w:pPr>
          <w:r>
            <w:br w:type="page"/>
          </w:r>
        </w:p>
        <w:p w14:paraId="6F429592" w14:textId="15C2BA95" w:rsidR="009A5C56" w:rsidRDefault="009A5C56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28F881B" w14:textId="4BF2E338" w:rsidR="009A5C56" w:rsidRDefault="009A5C56" w:rsidP="009A5C56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one, n.d. </w:t>
              </w:r>
              <w:r>
                <w:rPr>
                  <w:i/>
                  <w:iCs/>
                  <w:noProof/>
                </w:rPr>
                <w:t xml:space="preserve">What We D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alone.ie/what-we-do/</w:t>
              </w:r>
              <w:r>
                <w:rPr>
                  <w:noProof/>
                </w:rPr>
                <w:br/>
                <w:t>[Accessed 10 May 2018].</w:t>
              </w:r>
            </w:p>
            <w:p w14:paraId="4003CAC3" w14:textId="77777777" w:rsidR="00046488" w:rsidRPr="00046488" w:rsidRDefault="00046488" w:rsidP="00046488"/>
            <w:p w14:paraId="27653AD8" w14:textId="59373CB0" w:rsidR="009A5C56" w:rsidRDefault="009A5C56" w:rsidP="009A5C5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entral Statisitics Office, 2017. </w:t>
              </w:r>
              <w:r>
                <w:rPr>
                  <w:i/>
                  <w:iCs/>
                  <w:noProof/>
                </w:rPr>
                <w:t xml:space="preserve">Profile 3 - An Age Profile of Irelan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cso.ie/en/csolatestnews/pressreleases/2017pressreleases/pressstatementcensus2016resultsprofile3-anageprofileofireland/</w:t>
              </w:r>
              <w:r>
                <w:rPr>
                  <w:noProof/>
                </w:rPr>
                <w:br/>
                <w:t>[Accessed 10 May 2018].</w:t>
              </w:r>
            </w:p>
            <w:p w14:paraId="371FFF2F" w14:textId="77777777" w:rsidR="00046488" w:rsidRPr="00046488" w:rsidRDefault="00046488" w:rsidP="00046488"/>
            <w:p w14:paraId="718F2B6F" w14:textId="631A3EA4" w:rsidR="009A5C56" w:rsidRDefault="009A5C56" w:rsidP="009A5C5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ealth Service Executive, n.d. </w:t>
              </w:r>
              <w:r>
                <w:rPr>
                  <w:i/>
                  <w:iCs/>
                  <w:noProof/>
                </w:rPr>
                <w:t xml:space="preserve">Disability Serv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hse.ie/eng/services/list/4/disability/</w:t>
              </w:r>
              <w:r>
                <w:rPr>
                  <w:noProof/>
                </w:rPr>
                <w:br/>
                <w:t>[Accessed 10 May 2018].</w:t>
              </w:r>
            </w:p>
            <w:p w14:paraId="00E20EB2" w14:textId="77777777" w:rsidR="00046488" w:rsidRPr="00046488" w:rsidRDefault="00046488" w:rsidP="00046488"/>
            <w:p w14:paraId="1C823FA8" w14:textId="618D8058" w:rsidR="009A5C56" w:rsidRDefault="009A5C56" w:rsidP="009A5C5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ua Heath Care, n.d. </w:t>
              </w:r>
              <w:r>
                <w:rPr>
                  <w:i/>
                  <w:iCs/>
                  <w:noProof/>
                </w:rPr>
                <w:t xml:space="preserve">Welcom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nuahealthcare.ie/</w:t>
              </w:r>
              <w:r>
                <w:rPr>
                  <w:noProof/>
                </w:rPr>
                <w:br/>
                <w:t>[Accessed 10 May 2018].</w:t>
              </w:r>
            </w:p>
            <w:p w14:paraId="0C819ABF" w14:textId="77777777" w:rsidR="00046488" w:rsidRPr="00046488" w:rsidRDefault="00046488" w:rsidP="00046488"/>
            <w:p w14:paraId="4BD0CD19" w14:textId="77777777" w:rsidR="009A5C56" w:rsidRDefault="009A5C56" w:rsidP="009A5C56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TE, 2017. </w:t>
              </w:r>
              <w:r>
                <w:rPr>
                  <w:i/>
                  <w:iCs/>
                  <w:noProof/>
                </w:rPr>
                <w:t xml:space="preserve">Ageing population will increase demands on health servic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rte.ie/news/ireland/2017/0706/888220-census-age-data/</w:t>
              </w:r>
              <w:r>
                <w:rPr>
                  <w:noProof/>
                </w:rPr>
                <w:br/>
                <w:t>[Accessed 10 May 2018].</w:t>
              </w:r>
            </w:p>
            <w:p w14:paraId="6870EF95" w14:textId="0847F9F4" w:rsidR="009A5C56" w:rsidRDefault="009A5C56" w:rsidP="009A5C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C2AE039" w14:textId="28E508ED" w:rsidR="009A5C56" w:rsidRPr="009A5C56" w:rsidRDefault="009A5C56" w:rsidP="009A5C56"/>
    <w:sectPr w:rsidR="009A5C56" w:rsidRPr="009A5C56" w:rsidSect="00460109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9"/>
    <w:rsid w:val="00046488"/>
    <w:rsid w:val="0029436B"/>
    <w:rsid w:val="004502A3"/>
    <w:rsid w:val="00460109"/>
    <w:rsid w:val="00630402"/>
    <w:rsid w:val="007339B7"/>
    <w:rsid w:val="008A1884"/>
    <w:rsid w:val="009A5C56"/>
    <w:rsid w:val="009B29E1"/>
    <w:rsid w:val="009E5E9B"/>
    <w:rsid w:val="00A11001"/>
    <w:rsid w:val="00B256EB"/>
    <w:rsid w:val="00C55508"/>
    <w:rsid w:val="00F8519C"/>
    <w:rsid w:val="00FF6A00"/>
    <w:rsid w:val="01E8F3FC"/>
    <w:rsid w:val="0C37F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51E6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01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1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010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10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60109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60109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60109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60109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601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01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11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A5C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093E"/>
    <w:rsid w:val="007D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submitted in partial fulfillment of the Business Application Development module 2018 delivered by Manuel Tova-Izquierdo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6E62B05A2E37449EBD97A5E46C010D" ma:contentTypeVersion="0" ma:contentTypeDescription="Create a new document." ma:contentTypeScope="" ma:versionID="d763ced5c66c317dc49da301e3e3463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24fd2d4348e31d7b7bcc391e9da950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lo18</b:Tag>
    <b:SourceType>InternetSite</b:SourceType>
    <b:Guid>{941DC826-0297-41C8-A4C0-14BA6988A65A}</b:Guid>
    <b:Author>
      <b:Author>
        <b:Corporate>Alone</b:Corporate>
      </b:Author>
    </b:Author>
    <b:Title>What We Do</b:Title>
    <b:YearAccessed>2018</b:YearAccessed>
    <b:MonthAccessed>May</b:MonthAccessed>
    <b:DayAccessed>10</b:DayAccessed>
    <b:URL>http://alone.ie/what-we-do/</b:URL>
    <b:RefOrder>1</b:RefOrder>
  </b:Source>
  <b:Source>
    <b:Tag>Hea18</b:Tag>
    <b:SourceType>InternetSite</b:SourceType>
    <b:Guid>{51F7C0A9-8393-4A9E-BEDA-274AC8653C23}</b:Guid>
    <b:Author>
      <b:Author>
        <b:Corporate>Health Service Executive</b:Corporate>
      </b:Author>
    </b:Author>
    <b:Title>Disability Services</b:Title>
    <b:YearAccessed>2018</b:YearAccessed>
    <b:MonthAccessed>May</b:MonthAccessed>
    <b:DayAccessed>10</b:DayAccessed>
    <b:URL>https://www.hse.ie/eng/services/list/4/disability/</b:URL>
    <b:RefOrder>2</b:RefOrder>
  </b:Source>
  <b:Source>
    <b:Tag>Nua18</b:Tag>
    <b:SourceType>InternetSite</b:SourceType>
    <b:Guid>{1C450C00-E953-41C1-80B3-BAF2C415C832}</b:Guid>
    <b:Author>
      <b:Author>
        <b:Corporate>Nua Heath Care</b:Corporate>
      </b:Author>
    </b:Author>
    <b:Title>Welcome</b:Title>
    <b:YearAccessed>2018</b:YearAccessed>
    <b:MonthAccessed>May</b:MonthAccessed>
    <b:DayAccessed>10</b:DayAccessed>
    <b:URL>https://www.nuahealthcare.ie/</b:URL>
    <b:RefOrder>3</b:RefOrder>
  </b:Source>
  <b:Source>
    <b:Tag>Cen17</b:Tag>
    <b:SourceType>InternetSite</b:SourceType>
    <b:Guid>{9A431D9C-213A-4EA6-AC9C-3C2291A69B18}</b:Guid>
    <b:Author>
      <b:Author>
        <b:Corporate>Central Statisitics Office</b:Corporate>
      </b:Author>
    </b:Author>
    <b:Title>Profile 3 - An Age Profile of Ireland</b:Title>
    <b:Year>2017</b:Year>
    <b:YearAccessed>2018</b:YearAccessed>
    <b:MonthAccessed>May</b:MonthAccessed>
    <b:DayAccessed>10</b:DayAccessed>
    <b:URL>http://www.cso.ie/en/csolatestnews/pressreleases/2017pressreleases/pressstatementcensus2016resultsprofile3-anageprofileofireland/</b:URL>
    <b:RefOrder>4</b:RefOrder>
  </b:Source>
  <b:Source>
    <b:Tag>RTE17</b:Tag>
    <b:SourceType>InternetSite</b:SourceType>
    <b:Guid>{D709D102-39B5-455C-870E-2803D864394D}</b:Guid>
    <b:Author>
      <b:Author>
        <b:Corporate>RTE</b:Corporate>
      </b:Author>
    </b:Author>
    <b:Title>Ageing population will increase demands on health service</b:Title>
    <b:Year>2017</b:Year>
    <b:YearAccessed>2018</b:YearAccessed>
    <b:MonthAccessed>May</b:MonthAccessed>
    <b:DayAccessed>10</b:DayAccessed>
    <b:URL>https://www.rte.ie/news/ireland/2017/0706/888220-census-age-data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1640E4-6FDB-411F-ACF8-C68F0746EA53}">
  <ds:schemaRefs>
    <ds:schemaRef ds:uri="http://purl.org/dc/dcmitype/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A44D12-69CB-44A6-AEB1-5345D86F6E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EBBF7-70A3-4777-8FC3-A254CC89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79F3C62-CA00-485C-8C97-DFBDFD0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National College of Ireland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/>
  <dc:creator>Group Members (include studentID’s)</dc:creator>
  <cp:keywords/>
  <dc:description/>
  <cp:lastModifiedBy>Keith Feeney</cp:lastModifiedBy>
  <cp:revision>8</cp:revision>
  <dcterms:created xsi:type="dcterms:W3CDTF">2016-09-13T08:20:00Z</dcterms:created>
  <dcterms:modified xsi:type="dcterms:W3CDTF">2018-05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6E62B05A2E37449EBD97A5E46C010D</vt:lpwstr>
  </property>
</Properties>
</file>